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4B53D2" w:rsidRPr="00AB3E1B" w:rsidTr="000E3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B53D2" w:rsidRPr="00AB3E1B" w:rsidRDefault="004B53D2" w:rsidP="000E3698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B53D2" w:rsidRPr="00AB3E1B" w:rsidRDefault="004B53D2" w:rsidP="000E3698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53D2" w:rsidRPr="00AB3E1B" w:rsidTr="000E3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3D2" w:rsidRPr="00AB3E1B" w:rsidRDefault="004B53D2" w:rsidP="000E369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9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0E369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4B53D2" w:rsidRPr="00AB3E1B" w:rsidRDefault="004B53D2" w:rsidP="000E369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B53D2" w:rsidRPr="00AB3E1B" w:rsidRDefault="004B53D2" w:rsidP="000E36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4B53D2" w:rsidRPr="00AB3E1B" w:rsidRDefault="004B53D2" w:rsidP="000E36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4B53D2" w:rsidRPr="00AB3E1B" w:rsidRDefault="004B53D2" w:rsidP="000E369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4B53D2" w:rsidRPr="00AB3E1B" w:rsidRDefault="004B53D2" w:rsidP="000E36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B53D2" w:rsidRPr="00AB3E1B" w:rsidRDefault="004B53D2" w:rsidP="000E36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ico in Lojzeta Mramorja</w:t>
            </w:r>
          </w:p>
          <w:p w:rsidR="004B53D2" w:rsidRPr="00AB3E1B" w:rsidRDefault="004B53D2" w:rsidP="000E36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4B53D2" w:rsidRPr="00AB3E1B" w:rsidRDefault="004B53D2" w:rsidP="000E369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Jožico in starše Oblak</w:t>
            </w:r>
          </w:p>
          <w:p w:rsidR="004B53D2" w:rsidRPr="00AB3E1B" w:rsidRDefault="004B53D2" w:rsidP="000E36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ta Otoničarja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4B53D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AB3E1B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družino Zrimšek in Šparemblek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za Antona in Frančiško Kavčnik, obl.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0931AC" w:rsidRPr="00C551D0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B53D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AB3E1B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Antonijo Švelc, obl.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931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Lojzeta in Jožefo Mramor</w:t>
            </w:r>
          </w:p>
          <w:p w:rsidR="000931AC" w:rsidRPr="001549D2" w:rsidRDefault="008B46B4" w:rsidP="004B53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za zdravje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4B53D2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Brezjanska Mati Božja</w:t>
            </w: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4B53D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4B53D2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Mirando Žnidaršič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B53D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Jožeta Šusterja, obl.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zdravo pamet</w:t>
            </w:r>
          </w:p>
          <w:p w:rsidR="00D70770" w:rsidRPr="00CC217B" w:rsidRDefault="00BC2F0F" w:rsidP="004B53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4305A7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B53D2">
              <w:rPr>
                <w:rFonts w:ascii="Arial Narrow" w:hAnsi="Arial Narrow" w:cs="Calibri"/>
                <w:i/>
                <w:sz w:val="28"/>
                <w:szCs w:val="28"/>
              </w:rPr>
              <w:t>Gregor Velik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B53D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B3E1B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Alojza Višinski</w:t>
            </w:r>
          </w:p>
          <w:p w:rsidR="00BF0125" w:rsidRDefault="00BF0125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8B46B4" w:rsidRPr="0030661E" w:rsidRDefault="00BC2F0F" w:rsidP="0030661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30661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61E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B53D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Romano Koren, obl.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Štefana Slokarja</w:t>
            </w:r>
          </w:p>
          <w:p w:rsidR="001549D2" w:rsidRPr="00AB3E1B" w:rsidRDefault="00BC2F0F" w:rsidP="001549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Vido in Franca Klemenc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4B53D2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B53D2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4B53D2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B53D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4B53D2">
              <w:rPr>
                <w:rFonts w:ascii="Arial Narrow" w:hAnsi="Arial Narrow" w:cs="Calibri"/>
                <w:i/>
                <w:sz w:val="28"/>
                <w:szCs w:val="28"/>
              </w:rPr>
              <w:t>Zelše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4B53D2">
              <w:rPr>
                <w:rFonts w:ascii="Arial Narrow" w:hAnsi="Arial Narrow" w:cs="Calibri"/>
                <w:i/>
                <w:sz w:val="28"/>
                <w:szCs w:val="28"/>
              </w:rPr>
              <w:t>pok. Opeka in Premrov</w:t>
            </w:r>
          </w:p>
          <w:p w:rsidR="00BC2F0F" w:rsidRPr="00AB3E1B" w:rsidRDefault="00BC2F0F" w:rsidP="004B53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>za Ivana Kovšc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7320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rnik verouka </w:t>
      </w:r>
      <w:r w:rsidR="0030661E">
        <w:rPr>
          <w:rFonts w:ascii="Calibri" w:hAnsi="Calibri" w:cs="Calibri"/>
          <w:b/>
          <w:sz w:val="28"/>
          <w:szCs w:val="28"/>
        </w:rPr>
        <w:t>je na spletni stra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9A5339" w:rsidRDefault="009A533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na mizici so vabila za naročilo Mavrice in revije Najst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70407">
        <w:rPr>
          <w:rFonts w:ascii="Calibri" w:hAnsi="Calibri" w:cs="Calibri"/>
          <w:b/>
          <w:sz w:val="28"/>
          <w:szCs w:val="28"/>
        </w:rPr>
        <w:t>september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850CE9" w:rsidRDefault="00850CE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izlet za čistilke in </w:t>
      </w:r>
      <w:proofErr w:type="spellStart"/>
      <w:r>
        <w:rPr>
          <w:rFonts w:ascii="Calibri" w:hAnsi="Calibri" w:cs="Calibri"/>
          <w:b/>
          <w:sz w:val="28"/>
          <w:szCs w:val="28"/>
        </w:rPr>
        <w:t>krasilk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 vse ostale sodelavce, prosim če potrdite prijavo do srede do 12h.</w:t>
      </w:r>
      <w:bookmarkStart w:id="0" w:name="_GoBack"/>
      <w:bookmarkEnd w:id="0"/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05" w:rsidRDefault="00255105" w:rsidP="004E6884">
      <w:r>
        <w:separator/>
      </w:r>
    </w:p>
  </w:endnote>
  <w:endnote w:type="continuationSeparator" w:id="0">
    <w:p w:rsidR="00255105" w:rsidRDefault="0025510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05" w:rsidRDefault="00255105" w:rsidP="004E6884">
      <w:r>
        <w:separator/>
      </w:r>
    </w:p>
  </w:footnote>
  <w:footnote w:type="continuationSeparator" w:id="0">
    <w:p w:rsidR="00255105" w:rsidRDefault="0025510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C9A-B16B-480F-9324-05A6BD7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8-14T14:01:00Z</cp:lastPrinted>
  <dcterms:created xsi:type="dcterms:W3CDTF">2021-08-25T14:12:00Z</dcterms:created>
  <dcterms:modified xsi:type="dcterms:W3CDTF">2021-08-31T12:43:00Z</dcterms:modified>
</cp:coreProperties>
</file>